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CD75F" w14:textId="77777777" w:rsidR="00F91FF3" w:rsidRPr="00B27ACE" w:rsidRDefault="002533D4" w:rsidP="00554E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НФОРМОВАНА </w:t>
      </w:r>
      <w:r w:rsidR="00F91FF3">
        <w:rPr>
          <w:rFonts w:ascii="Times New Roman" w:hAnsi="Times New Roman"/>
          <w:b/>
          <w:sz w:val="28"/>
          <w:szCs w:val="28"/>
        </w:rPr>
        <w:t>ЗГОДА</w:t>
      </w:r>
    </w:p>
    <w:p w14:paraId="6DBF449B" w14:textId="024C7185" w:rsidR="00F91FF3" w:rsidRPr="00B27ACE" w:rsidRDefault="00F91FF3" w:rsidP="00554ED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23051154"/>
      <w:r w:rsidRPr="00B27ACE">
        <w:rPr>
          <w:rFonts w:ascii="Times New Roman" w:hAnsi="Times New Roman"/>
          <w:b/>
          <w:sz w:val="28"/>
          <w:szCs w:val="28"/>
        </w:rPr>
        <w:t xml:space="preserve">на </w:t>
      </w:r>
      <w:r w:rsidR="00F341F9">
        <w:rPr>
          <w:rFonts w:ascii="Times New Roman" w:hAnsi="Times New Roman"/>
          <w:b/>
          <w:sz w:val="28"/>
          <w:szCs w:val="28"/>
        </w:rPr>
        <w:t xml:space="preserve">збір та </w:t>
      </w:r>
      <w:r w:rsidRPr="00B27ACE">
        <w:rPr>
          <w:rFonts w:ascii="Times New Roman" w:hAnsi="Times New Roman"/>
          <w:b/>
          <w:sz w:val="28"/>
          <w:szCs w:val="28"/>
        </w:rPr>
        <w:t>обробку</w:t>
      </w:r>
      <w:r w:rsidR="00795B9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27ACE">
        <w:rPr>
          <w:rFonts w:ascii="Times New Roman" w:hAnsi="Times New Roman"/>
          <w:b/>
          <w:sz w:val="28"/>
          <w:szCs w:val="28"/>
        </w:rPr>
        <w:t>персональни</w:t>
      </w:r>
      <w:r>
        <w:rPr>
          <w:rFonts w:ascii="Times New Roman" w:hAnsi="Times New Roman"/>
          <w:b/>
          <w:sz w:val="28"/>
          <w:szCs w:val="28"/>
        </w:rPr>
        <w:t xml:space="preserve">х даних </w:t>
      </w:r>
      <w:bookmarkEnd w:id="0"/>
    </w:p>
    <w:p w14:paraId="5DB7DA21" w14:textId="77777777" w:rsidR="002D2081" w:rsidRDefault="002D2081" w:rsidP="002D2081">
      <w:pPr>
        <w:spacing w:before="120" w:after="0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_________________________________________________, __________ р. н.</w:t>
      </w:r>
    </w:p>
    <w:p w14:paraId="71380C83" w14:textId="77777777" w:rsidR="002D2081" w:rsidRDefault="002D2081" w:rsidP="002D2081">
      <w:pPr>
        <w:spacing w:after="0"/>
        <w:jc w:val="center"/>
        <w:rPr>
          <w:rFonts w:ascii="Times New Roman" w:eastAsia="SimSun" w:hAnsi="Times New Roman"/>
          <w:sz w:val="20"/>
        </w:rPr>
      </w:pPr>
      <w:r>
        <w:rPr>
          <w:rFonts w:ascii="Times New Roman" w:eastAsia="SimSun" w:hAnsi="Times New Roman"/>
          <w:sz w:val="20"/>
        </w:rPr>
        <w:t>(прізвище, власне ім’я, по батькові)</w:t>
      </w:r>
    </w:p>
    <w:p w14:paraId="0E44E658" w14:textId="5CB35885" w:rsidR="00F91FF3" w:rsidRDefault="00F91FF3" w:rsidP="00153513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ю згоду на обробку моїх персональних даних (тобто вчинення дій, пов’язаних із збиранням, реєстрацією, накопиченням, зберіганням, адаптуванням, зміною, поновленням, оновленням, використанням та поширенням (передачею), знеособленням та знищенням, а також вчинення інших дій, пов’язаних з обробкою моїх персональних даних.</w:t>
      </w:r>
    </w:p>
    <w:p w14:paraId="62D1707A" w14:textId="77777777" w:rsidR="00F341F9" w:rsidRPr="00F341F9" w:rsidRDefault="00F341F9" w:rsidP="00F341F9">
      <w:pPr>
        <w:shd w:val="clear" w:color="auto" w:fill="FFFFFF"/>
        <w:spacing w:line="240" w:lineRule="auto"/>
        <w:ind w:left="1" w:firstLineChars="209" w:firstLine="585"/>
        <w:jc w:val="both"/>
        <w:rPr>
          <w:rFonts w:ascii="Times New Roman" w:hAnsi="Times New Roman"/>
          <w:sz w:val="28"/>
          <w:szCs w:val="28"/>
        </w:rPr>
      </w:pPr>
      <w:r w:rsidRPr="00F341F9">
        <w:rPr>
          <w:rFonts w:ascii="Times New Roman" w:hAnsi="Times New Roman"/>
          <w:sz w:val="28"/>
          <w:szCs w:val="28"/>
        </w:rPr>
        <w:t>Мета збору та зберігання: участь у комісії Державного некомерційного підприємства «Центр тестування професійної компетентності фахівців з вищою освітою напрямів підготовки «Медицина» і «Фармація» при Міністерстві охорони здоров'я України» з розгляду скарг учасника заходу безперервного професійного розвитку або іншої особи на дії провайдера, пов’язані з організацією та проведенням такого заходу, за проходження якого нараховуються бали безперервного професійного розвитку.</w:t>
      </w:r>
    </w:p>
    <w:p w14:paraId="04456F0D" w14:textId="77777777" w:rsidR="00F91FF3" w:rsidRDefault="00F91FF3" w:rsidP="00554E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годжуюсь з тим, що така передача моїх персональних даних не потребуватиме отримання окремої згоди або надання окремого повідомлення мені.</w:t>
      </w:r>
    </w:p>
    <w:p w14:paraId="76C1F839" w14:textId="77777777" w:rsidR="00F91FF3" w:rsidRDefault="00F91FF3" w:rsidP="00554E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5C8CE2" w14:textId="77777777" w:rsidR="00153513" w:rsidRDefault="00153513" w:rsidP="00153513">
      <w:pPr>
        <w:spacing w:before="120" w:after="0"/>
        <w:rPr>
          <w:rFonts w:ascii="Times New Roman" w:eastAsia="SimSun" w:hAnsi="Times New Roman"/>
          <w:sz w:val="28"/>
          <w:szCs w:val="28"/>
        </w:rPr>
      </w:pPr>
      <w:bookmarkStart w:id="1" w:name="_Hlk133243480"/>
      <w:r>
        <w:rPr>
          <w:rFonts w:ascii="Times New Roman" w:eastAsia="SimSun" w:hAnsi="Times New Roman"/>
          <w:sz w:val="28"/>
          <w:szCs w:val="28"/>
        </w:rPr>
        <w:t>___ ___________ 20__ р.</w:t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ab/>
      </w:r>
      <w:r w:rsidRPr="00F341F9">
        <w:rPr>
          <w:rFonts w:ascii="Times New Roman" w:eastAsia="SimSun" w:hAnsi="Times New Roman"/>
          <w:sz w:val="28"/>
          <w:szCs w:val="28"/>
          <w:lang w:val="ru-RU"/>
        </w:rPr>
        <w:t>___</w:t>
      </w:r>
      <w:r>
        <w:rPr>
          <w:rFonts w:ascii="Times New Roman" w:eastAsia="SimSun" w:hAnsi="Times New Roman"/>
          <w:sz w:val="28"/>
          <w:szCs w:val="28"/>
        </w:rPr>
        <w:t>__________________</w:t>
      </w:r>
    </w:p>
    <w:p w14:paraId="1B957C6A" w14:textId="77777777" w:rsidR="00153513" w:rsidRPr="002533D4" w:rsidRDefault="00153513" w:rsidP="00153513">
      <w:pPr>
        <w:spacing w:after="0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0"/>
        </w:rPr>
        <w:t>(прізвище, власне ім’я, по батькові)</w:t>
      </w:r>
      <w:bookmarkEnd w:id="1"/>
    </w:p>
    <w:sectPr w:rsidR="00153513" w:rsidRPr="002533D4" w:rsidSect="00206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C1"/>
    <w:rsid w:val="00036717"/>
    <w:rsid w:val="000608A1"/>
    <w:rsid w:val="00067713"/>
    <w:rsid w:val="0009327E"/>
    <w:rsid w:val="00102417"/>
    <w:rsid w:val="0012469A"/>
    <w:rsid w:val="00151A8E"/>
    <w:rsid w:val="00153513"/>
    <w:rsid w:val="00206252"/>
    <w:rsid w:val="002533D4"/>
    <w:rsid w:val="002572C5"/>
    <w:rsid w:val="002D2081"/>
    <w:rsid w:val="002E3C3A"/>
    <w:rsid w:val="002E6233"/>
    <w:rsid w:val="003B137A"/>
    <w:rsid w:val="003C2CF3"/>
    <w:rsid w:val="003D5D1B"/>
    <w:rsid w:val="003D5EDE"/>
    <w:rsid w:val="004F1571"/>
    <w:rsid w:val="004F2058"/>
    <w:rsid w:val="004F5C9C"/>
    <w:rsid w:val="0052415E"/>
    <w:rsid w:val="00533C6B"/>
    <w:rsid w:val="005458F2"/>
    <w:rsid w:val="00554EDF"/>
    <w:rsid w:val="00567093"/>
    <w:rsid w:val="005825F3"/>
    <w:rsid w:val="005A4036"/>
    <w:rsid w:val="005A5C5E"/>
    <w:rsid w:val="005E49A4"/>
    <w:rsid w:val="006243B5"/>
    <w:rsid w:val="0068288F"/>
    <w:rsid w:val="006E564A"/>
    <w:rsid w:val="006F233E"/>
    <w:rsid w:val="00707033"/>
    <w:rsid w:val="0070728D"/>
    <w:rsid w:val="00795B98"/>
    <w:rsid w:val="008225E5"/>
    <w:rsid w:val="00822FA1"/>
    <w:rsid w:val="0085786D"/>
    <w:rsid w:val="00894DB1"/>
    <w:rsid w:val="008C4F81"/>
    <w:rsid w:val="0090321D"/>
    <w:rsid w:val="00905267"/>
    <w:rsid w:val="00925C9D"/>
    <w:rsid w:val="00935907"/>
    <w:rsid w:val="009B6358"/>
    <w:rsid w:val="009C4058"/>
    <w:rsid w:val="00B13CAF"/>
    <w:rsid w:val="00B26344"/>
    <w:rsid w:val="00B27ACE"/>
    <w:rsid w:val="00C132FA"/>
    <w:rsid w:val="00CE7C3D"/>
    <w:rsid w:val="00D11D2C"/>
    <w:rsid w:val="00D12086"/>
    <w:rsid w:val="00D90EE7"/>
    <w:rsid w:val="00DD07F8"/>
    <w:rsid w:val="00DD4219"/>
    <w:rsid w:val="00E0793A"/>
    <w:rsid w:val="00E44F18"/>
    <w:rsid w:val="00EA31FC"/>
    <w:rsid w:val="00EB1BDE"/>
    <w:rsid w:val="00F258C1"/>
    <w:rsid w:val="00F341F9"/>
    <w:rsid w:val="00F34DC8"/>
    <w:rsid w:val="00F82C5A"/>
    <w:rsid w:val="00F91FF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FE396"/>
  <w15:docId w15:val="{4E03C493-BF28-4A0C-9BF0-C89FC812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25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35907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basedOn w:val="a0"/>
    <w:uiPriority w:val="99"/>
    <w:semiHidden/>
    <w:unhideWhenUsed/>
    <w:rsid w:val="002533D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33D4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2533D4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33D4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2533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19D4-F4EB-4524-8977-CC60D5F1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50</Characters>
  <Application>Microsoft Office Word</Application>
  <DocSecurity>0</DocSecurity>
  <Lines>2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БРОВІЛЬНА ЗГОДА</vt:lpstr>
      <vt:lpstr>ДОБРОВІЛЬНА ЗГОДА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ВІЛЬНА ЗГОДА</dc:title>
  <dc:subject/>
  <dc:creator>Артур</dc:creator>
  <cp:keywords/>
  <dc:description/>
  <cp:lastModifiedBy>lawyers</cp:lastModifiedBy>
  <cp:revision>2</cp:revision>
  <cp:lastPrinted>2025-11-03T14:19:00Z</cp:lastPrinted>
  <dcterms:created xsi:type="dcterms:W3CDTF">2025-11-03T14:20:00Z</dcterms:created>
  <dcterms:modified xsi:type="dcterms:W3CDTF">2025-11-03T14:20:00Z</dcterms:modified>
</cp:coreProperties>
</file>